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35540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235540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EF7C35">
        <w:trPr>
          <w:trHeight w:val="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647D31" w:rsidRDefault="00BD7657" w:rsidP="00EF7C3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ремонту изоляции трубопроводов в теплокамерах магистральной теплотрассы "Алтайская": </w:t>
            </w:r>
            <w:r w:rsidR="00622EC7" w:rsidRPr="0062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 № 27/1, ТК № 27/12, ТК № 27/19, ТК № 27/20, ТК № 27/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подписавшего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3B" w:rsidRDefault="000F763B" w:rsidP="00ED719F">
      <w:pPr>
        <w:spacing w:after="0" w:line="240" w:lineRule="auto"/>
      </w:pPr>
      <w:r>
        <w:separator/>
      </w:r>
    </w:p>
  </w:endnote>
  <w:end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235540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235540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3B" w:rsidRDefault="000F763B" w:rsidP="00ED719F">
      <w:pPr>
        <w:spacing w:after="0" w:line="240" w:lineRule="auto"/>
      </w:pPr>
      <w:r>
        <w:separator/>
      </w:r>
    </w:p>
  </w:footnote>
  <w:foot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235540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0F763B"/>
    <w:rsid w:val="00144A8C"/>
    <w:rsid w:val="00144ADD"/>
    <w:rsid w:val="001B2E4F"/>
    <w:rsid w:val="00235540"/>
    <w:rsid w:val="00282D28"/>
    <w:rsid w:val="002C3537"/>
    <w:rsid w:val="00336751"/>
    <w:rsid w:val="00426714"/>
    <w:rsid w:val="00434B70"/>
    <w:rsid w:val="004433B2"/>
    <w:rsid w:val="00466326"/>
    <w:rsid w:val="00497072"/>
    <w:rsid w:val="004F2B8E"/>
    <w:rsid w:val="004F7DD0"/>
    <w:rsid w:val="00622EC7"/>
    <w:rsid w:val="00651697"/>
    <w:rsid w:val="006B72D4"/>
    <w:rsid w:val="0070384C"/>
    <w:rsid w:val="0071773C"/>
    <w:rsid w:val="00731C3A"/>
    <w:rsid w:val="008216B9"/>
    <w:rsid w:val="008362A7"/>
    <w:rsid w:val="00A3510E"/>
    <w:rsid w:val="00A8149C"/>
    <w:rsid w:val="00AC3432"/>
    <w:rsid w:val="00BB1DA0"/>
    <w:rsid w:val="00BD7657"/>
    <w:rsid w:val="00C66E7E"/>
    <w:rsid w:val="00C82D6C"/>
    <w:rsid w:val="00CA7CF5"/>
    <w:rsid w:val="00D12F4B"/>
    <w:rsid w:val="00D85608"/>
    <w:rsid w:val="00D95BA9"/>
    <w:rsid w:val="00E514B2"/>
    <w:rsid w:val="00ED719F"/>
    <w:rsid w:val="00EF7C35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0E9B-219E-4E34-ADDB-3EA4081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41</cp:revision>
  <dcterms:created xsi:type="dcterms:W3CDTF">2019-06-10T09:04:00Z</dcterms:created>
  <dcterms:modified xsi:type="dcterms:W3CDTF">2025-03-27T08:18:00Z</dcterms:modified>
</cp:coreProperties>
</file>